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eg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rie Hicks Plato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c148156d2074d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31f0eb06fb4a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1159dbfdae4d10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B4554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5514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A4BE4" w14:paraId="48DB32D0" w14:textId="0011A745">
          <w:pPr>
            <w:pStyle w:val="scresolutiontitle"/>
          </w:pPr>
          <w:r w:rsidRPr="000A4BE4">
            <w:t>TO RECOGNIZE AND HONOR CORRIE HICKS PLATO, MARLBORO COUNTY COUNCILWOMAN, UPON THE OCCASION OF HER RETIREMENT AFTER TWENTY</w:t>
          </w:r>
          <w:r>
            <w:t>-</w:t>
          </w:r>
          <w:proofErr w:type="gramStart"/>
          <w:r w:rsidRPr="000A4BE4">
            <w:t>FOUR  YEARS</w:t>
          </w:r>
          <w:proofErr w:type="gramEnd"/>
          <w:r w:rsidRPr="000A4BE4">
            <w:t xml:space="preserve"> OF OUTSTANDING SERVICE, AND TO WISH HER CONTINUED SUCCESS AND HAPPINESS IN ALL HER FUTURE ENDEAVORS.</w:t>
          </w:r>
        </w:p>
      </w:sdtContent>
    </w:sdt>
    <w:bookmarkStart w:name="at_b611eebe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A4BE4" w:rsidP="000A4BE4" w:rsidRDefault="008C3A19" w14:paraId="4C173428" w14:textId="1D304F61">
      <w:pPr>
        <w:pStyle w:val="scresolutionwhereas"/>
      </w:pPr>
      <w:bookmarkStart w:name="wa_99fcbe4e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A4BE4">
        <w:t xml:space="preserve">it is altogether fitting and proper that the members of the South Carolina House of Representatives </w:t>
      </w:r>
      <w:r w:rsidR="00B74BFA">
        <w:t xml:space="preserve">should </w:t>
      </w:r>
      <w:r w:rsidR="000A4BE4">
        <w:t>express their gratitude to Corrie Hicks Plato as she retires from serving the citizens of District 4 on the Marlboro County Council after almost a quarter of a century; and</w:t>
      </w:r>
    </w:p>
    <w:p w:rsidR="000A4BE4" w:rsidP="000A4BE4" w:rsidRDefault="000A4BE4" w14:paraId="3138BADF" w14:textId="77777777">
      <w:pPr>
        <w:pStyle w:val="scresolutionwhereas"/>
      </w:pPr>
    </w:p>
    <w:p w:rsidR="000A4BE4" w:rsidP="000A4BE4" w:rsidRDefault="000A4BE4" w14:paraId="6865DCC5" w14:textId="77777777">
      <w:pPr>
        <w:pStyle w:val="scresolutionwhereas"/>
      </w:pPr>
      <w:bookmarkStart w:name="wa_405e5a3ab" w:id="2"/>
      <w:r>
        <w:t>W</w:t>
      </w:r>
      <w:bookmarkEnd w:id="2"/>
      <w:r>
        <w:t xml:space="preserve">hereas, Ms. Plato was reared in Marlboro County, graduated from Eastside High School in 1965, and went directly into the workforce; and  </w:t>
      </w:r>
    </w:p>
    <w:p w:rsidR="000A4BE4" w:rsidP="000A4BE4" w:rsidRDefault="000A4BE4" w14:paraId="26D350A7" w14:textId="77777777">
      <w:pPr>
        <w:pStyle w:val="scresolutionwhereas"/>
      </w:pPr>
    </w:p>
    <w:p w:rsidR="000A4BE4" w:rsidP="000A4BE4" w:rsidRDefault="000A4BE4" w14:paraId="13C9DD67" w14:textId="304C3CDB">
      <w:pPr>
        <w:pStyle w:val="scresolutionwhereas"/>
      </w:pPr>
      <w:bookmarkStart w:name="wa_63b0fd92c" w:id="3"/>
      <w:r>
        <w:t>W</w:t>
      </w:r>
      <w:bookmarkEnd w:id="3"/>
      <w:r>
        <w:t>hereas, she was employed at Oak River Mill, later named Mohawk Carpet, for forty-seven years, the last fifteen of which she served as a supervisor in the Cording Department; and</w:t>
      </w:r>
    </w:p>
    <w:p w:rsidR="000A4BE4" w:rsidP="000A4BE4" w:rsidRDefault="000A4BE4" w14:paraId="423F7DE0" w14:textId="77777777">
      <w:pPr>
        <w:pStyle w:val="scresolutionwhereas"/>
      </w:pPr>
    </w:p>
    <w:p w:rsidR="000A4BE4" w:rsidP="000A4BE4" w:rsidRDefault="000A4BE4" w14:paraId="18CCE2D4" w14:textId="77777777">
      <w:pPr>
        <w:pStyle w:val="scresolutionwhereas"/>
      </w:pPr>
      <w:bookmarkStart w:name="wa_c3905cb4a" w:id="4"/>
      <w:r>
        <w:t>W</w:t>
      </w:r>
      <w:bookmarkEnd w:id="4"/>
      <w:r>
        <w:t>hereas, in 1985, Ms. Plato started an income tax preparation business which continues to be a vital part of her life today; and</w:t>
      </w:r>
    </w:p>
    <w:p w:rsidR="000A4BE4" w:rsidP="000A4BE4" w:rsidRDefault="000A4BE4" w14:paraId="07269A70" w14:textId="77777777">
      <w:pPr>
        <w:pStyle w:val="scresolutionwhereas"/>
      </w:pPr>
    </w:p>
    <w:p w:rsidR="000A4BE4" w:rsidP="000A4BE4" w:rsidRDefault="000A4BE4" w14:paraId="6EFF6FBC" w14:textId="35EE16F7">
      <w:pPr>
        <w:pStyle w:val="scresolutionwhereas"/>
      </w:pPr>
      <w:bookmarkStart w:name="wa_f4379f2dc" w:id="5"/>
      <w:r>
        <w:t>W</w:t>
      </w:r>
      <w:bookmarkEnd w:id="5"/>
      <w:r>
        <w:t xml:space="preserve">hereas, she was married for twenty-five years to Daniel Plato, and they had three fine children, who have blessed her with the affection of five adoring </w:t>
      </w:r>
      <w:proofErr w:type="gramStart"/>
      <w:r>
        <w:t>grandchildren;</w:t>
      </w:r>
      <w:proofErr w:type="gramEnd"/>
      <w:r>
        <w:t xml:space="preserve"> and</w:t>
      </w:r>
    </w:p>
    <w:p w:rsidR="000A4BE4" w:rsidP="000A4BE4" w:rsidRDefault="000A4BE4" w14:paraId="586E7036" w14:textId="77777777">
      <w:pPr>
        <w:pStyle w:val="scresolutionwhereas"/>
      </w:pPr>
    </w:p>
    <w:p w:rsidR="000A4BE4" w:rsidP="000A4BE4" w:rsidRDefault="000A4BE4" w14:paraId="1FD3BDA2" w14:textId="4FAE407E">
      <w:pPr>
        <w:pStyle w:val="scresolutionwhereas"/>
      </w:pPr>
      <w:bookmarkStart w:name="wa_01a6e261e" w:id="6"/>
      <w:r>
        <w:t>W</w:t>
      </w:r>
      <w:bookmarkEnd w:id="6"/>
      <w:r>
        <w:t>hereas, with the encouragement of her late ex</w:t>
      </w:r>
      <w:r w:rsidR="00B74BFA">
        <w:t>-</w:t>
      </w:r>
      <w:r>
        <w:t>husband and her children, Ms. Plato decided to run for Marlboro County Council in 1998 and won, making her the first African</w:t>
      </w:r>
      <w:r w:rsidR="00164334">
        <w:t xml:space="preserve"> </w:t>
      </w:r>
      <w:r>
        <w:t xml:space="preserve">American </w:t>
      </w:r>
      <w:r w:rsidR="00164334">
        <w:t>w</w:t>
      </w:r>
      <w:r>
        <w:t>oman to serve on the council and to represent District #4; and</w:t>
      </w:r>
    </w:p>
    <w:p w:rsidR="000A4BE4" w:rsidP="000A4BE4" w:rsidRDefault="000A4BE4" w14:paraId="191EA68D" w14:textId="77777777">
      <w:pPr>
        <w:pStyle w:val="scresolutionwhereas"/>
      </w:pPr>
    </w:p>
    <w:p w:rsidR="000A4BE4" w:rsidP="000A4BE4" w:rsidRDefault="000A4BE4" w14:paraId="47E839A0" w14:textId="2A97EB86">
      <w:pPr>
        <w:pStyle w:val="scresolutionwhereas"/>
      </w:pPr>
      <w:bookmarkStart w:name="wa_557eab2a0" w:id="7"/>
      <w:r>
        <w:t>W</w:t>
      </w:r>
      <w:bookmarkEnd w:id="7"/>
      <w:r>
        <w:t>hereas, at the end of 2022 and her current term, she will retire from Marlboro County Council, after serving twenty-four years; and</w:t>
      </w:r>
    </w:p>
    <w:p w:rsidR="000A4BE4" w:rsidP="000A4BE4" w:rsidRDefault="000A4BE4" w14:paraId="32F79720" w14:textId="77777777">
      <w:pPr>
        <w:pStyle w:val="scresolutionwhereas"/>
      </w:pPr>
    </w:p>
    <w:p w:rsidR="000A4BE4" w:rsidP="000A4BE4" w:rsidRDefault="000A4BE4" w14:paraId="5F6D84F5" w14:textId="00D19EB9">
      <w:pPr>
        <w:pStyle w:val="scresolutionwhereas"/>
      </w:pPr>
      <w:bookmarkStart w:name="wa_62e25f9da" w:id="8"/>
      <w:r>
        <w:t>W</w:t>
      </w:r>
      <w:bookmarkEnd w:id="8"/>
      <w:r>
        <w:t>hereas, during her tenure, Ms. Plato partnered with the Humane Society to provide a modern and safe animal shelter and with Sandhill Connections to bring high</w:t>
      </w:r>
      <w:r w:rsidR="004D569F">
        <w:t>-</w:t>
      </w:r>
      <w:r>
        <w:t xml:space="preserve">speed </w:t>
      </w:r>
      <w:r w:rsidR="004D569F">
        <w:t xml:space="preserve">Internet </w:t>
      </w:r>
      <w:r>
        <w:t xml:space="preserve">to the county, an ongoing project; and </w:t>
      </w:r>
    </w:p>
    <w:p w:rsidR="000A4BE4" w:rsidP="000A4BE4" w:rsidRDefault="000A4BE4" w14:paraId="07929F26" w14:textId="77777777">
      <w:pPr>
        <w:pStyle w:val="scresolutionwhereas"/>
      </w:pPr>
      <w:bookmarkStart w:name="wa_1fc7d04ab" w:id="9"/>
      <w:r>
        <w:lastRenderedPageBreak/>
        <w:tab/>
      </w:r>
      <w:bookmarkEnd w:id="9"/>
    </w:p>
    <w:p w:rsidR="000A4BE4" w:rsidP="000A4BE4" w:rsidRDefault="000A4BE4" w14:paraId="1EF016C0" w14:textId="77777777">
      <w:pPr>
        <w:pStyle w:val="scresolutionwhereas"/>
      </w:pPr>
      <w:bookmarkStart w:name="wa_5e5f8e123" w:id="10"/>
      <w:proofErr w:type="gramStart"/>
      <w:r>
        <w:t>W</w:t>
      </w:r>
      <w:bookmarkEnd w:id="10"/>
      <w:r>
        <w:t>hereas,</w:t>
      </w:r>
      <w:proofErr w:type="gramEnd"/>
      <w:r>
        <w:t xml:space="preserve"> she cochaired an effort to provide weekend meals to students and youth during summer months and advocated for computers and books to serve children in an afternoon program; and</w:t>
      </w:r>
    </w:p>
    <w:p w:rsidR="000A4BE4" w:rsidP="000A4BE4" w:rsidRDefault="000A4BE4" w14:paraId="7BA58216" w14:textId="77777777">
      <w:pPr>
        <w:pStyle w:val="scresolutionwhereas"/>
      </w:pPr>
    </w:p>
    <w:p w:rsidR="000A4BE4" w:rsidP="000A4BE4" w:rsidRDefault="000A4BE4" w14:paraId="177C8AFE" w14:textId="77777777">
      <w:pPr>
        <w:pStyle w:val="scresolutionwhereas"/>
      </w:pPr>
      <w:bookmarkStart w:name="wa_a4fad3668" w:id="11"/>
      <w:proofErr w:type="gramStart"/>
      <w:r>
        <w:t>W</w:t>
      </w:r>
      <w:bookmarkEnd w:id="11"/>
      <w:r>
        <w:t>hereas,</w:t>
      </w:r>
      <w:proofErr w:type="gramEnd"/>
      <w:r>
        <w:t xml:space="preserve"> Ms. Plato speared headed efforts in District 4 for road improvements and cleaning lots to help keep the community clean, and she successfully stopped a Mega Dump from locating in the county; and</w:t>
      </w:r>
    </w:p>
    <w:p w:rsidR="000A4BE4" w:rsidP="000A4BE4" w:rsidRDefault="000A4BE4" w14:paraId="1FECF5A3" w14:textId="77777777">
      <w:pPr>
        <w:pStyle w:val="scresolutionwhereas"/>
      </w:pPr>
    </w:p>
    <w:p w:rsidR="000A4BE4" w:rsidP="000A4BE4" w:rsidRDefault="000A4BE4" w14:paraId="60982D01" w14:textId="278B548C">
      <w:pPr>
        <w:pStyle w:val="scresolutionwhereas"/>
      </w:pPr>
      <w:bookmarkStart w:name="wa_e6be26751" w:id="12"/>
      <w:proofErr w:type="gramStart"/>
      <w:r>
        <w:t>W</w:t>
      </w:r>
      <w:bookmarkEnd w:id="12"/>
      <w:r>
        <w:t>hereas,</w:t>
      </w:r>
      <w:proofErr w:type="gramEnd"/>
      <w:r>
        <w:t xml:space="preserve"> she initiated a countywide EMS Service that would provide a paramedic program to serve the elderly in the community and promoted the importance of the 2020 Census to ensure that all Marlboro County residents were counted; and </w:t>
      </w:r>
    </w:p>
    <w:p w:rsidR="000A4BE4" w:rsidP="000A4BE4" w:rsidRDefault="000A4BE4" w14:paraId="49036172" w14:textId="77777777">
      <w:pPr>
        <w:pStyle w:val="scresolutionwhereas"/>
      </w:pPr>
      <w:bookmarkStart w:name="wa_74f59a3b9" w:id="13"/>
      <w:r>
        <w:tab/>
      </w:r>
      <w:bookmarkEnd w:id="13"/>
    </w:p>
    <w:p w:rsidR="008C3A19" w:rsidP="000A4BE4" w:rsidRDefault="000A4BE4" w14:paraId="5C7CA9E3" w14:textId="37CAA2DF">
      <w:pPr>
        <w:pStyle w:val="scresolutionwhereas"/>
      </w:pPr>
      <w:bookmarkStart w:name="wa_fb38e69f9" w:id="14"/>
      <w:r>
        <w:t>W</w:t>
      </w:r>
      <w:bookmarkEnd w:id="14"/>
      <w:r>
        <w:t xml:space="preserve">hereas, as an organizer and event planner, Ms. Plato, </w:t>
      </w:r>
      <w:r w:rsidR="004D569F">
        <w:t>as well as</w:t>
      </w:r>
      <w:r>
        <w:t xml:space="preserve"> others, was able to bring thousands of Marlboro County residents together, especially children, to enjoy events, such as Winter Fest and October Fest Truck or Treat in 2019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0A4BE4" w14:paraId="44F28955" w14:textId="2CD104BC">
      <w:pPr>
        <w:pStyle w:val="scresolutionwhereas"/>
      </w:pPr>
      <w:bookmarkStart w:name="wa_2a3e99185" w:id="15"/>
      <w:r>
        <w:t>W</w:t>
      </w:r>
      <w:bookmarkEnd w:id="15"/>
      <w:r>
        <w:t xml:space="preserve">hereas, </w:t>
      </w:r>
      <w:r w:rsidRPr="00D214EF">
        <w:rPr>
          <w:color w:val="000000" w:themeColor="text1"/>
          <w:u w:color="000000" w:themeColor="text1"/>
        </w:rPr>
        <w:t>grateful for h</w:t>
      </w:r>
      <w:r>
        <w:rPr>
          <w:color w:val="000000" w:themeColor="text1"/>
          <w:u w:color="000000" w:themeColor="text1"/>
        </w:rPr>
        <w:t>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>
        <w:rPr>
          <w:color w:val="000000" w:themeColor="text1"/>
          <w:u w:color="000000" w:themeColor="text1"/>
        </w:rPr>
        <w:t xml:space="preserve">Marlboro County and the residents of District 4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Corrie Plato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>, and the members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</w:t>
      </w:r>
      <w:r w:rsidR="008A7625">
        <w:t xml:space="preserve">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4906C11">
      <w:pPr>
        <w:pStyle w:val="scresolutionbody"/>
      </w:pPr>
      <w:bookmarkStart w:name="up_fec86ae2e" w:id="16"/>
      <w:r w:rsidRPr="00040E43">
        <w:t>B</w:t>
      </w:r>
      <w:bookmarkEnd w:id="1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14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4AEDB7E">
      <w:pPr>
        <w:pStyle w:val="scresolutionmembers"/>
      </w:pPr>
      <w:bookmarkStart w:name="up_f5aa85efe" w:id="17"/>
      <w:r w:rsidRPr="00040E43">
        <w:t>T</w:t>
      </w:r>
      <w:bookmarkEnd w:id="1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14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A4BE4" w:rsidR="000A4BE4">
        <w:t xml:space="preserve">recognize and honor Corrie Hicks Plato, Marlboro County Councilwoman, upon the occasion of her retirement after </w:t>
      </w:r>
      <w:r w:rsidR="000A4BE4">
        <w:t xml:space="preserve">twenty-four </w:t>
      </w:r>
      <w:r w:rsidRPr="000A4BE4" w:rsidR="000A4BE4">
        <w:t xml:space="preserve">years of outstanding service, and wish </w:t>
      </w:r>
      <w:r w:rsidR="000A4BE4">
        <w:t>h</w:t>
      </w:r>
      <w:r w:rsidRPr="000A4BE4" w:rsidR="000A4BE4">
        <w:t>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9365AC" w:rsidP="00B703CB" w:rsidRDefault="00007116" w14:paraId="452C24F9" w14:textId="77777777">
      <w:pPr>
        <w:pStyle w:val="scresolutionbody"/>
      </w:pPr>
      <w:bookmarkStart w:name="up_63d8b1d94" w:id="18"/>
      <w:r w:rsidRPr="00040E43">
        <w:t>B</w:t>
      </w:r>
      <w:bookmarkEnd w:id="18"/>
      <w:r w:rsidRPr="00040E43">
        <w:t>e it further resolved that a copy of this resolution be presented to</w:t>
      </w:r>
      <w:r w:rsidRPr="00040E43" w:rsidR="00B9105E">
        <w:t xml:space="preserve"> </w:t>
      </w:r>
      <w:r w:rsidRPr="000A4BE4" w:rsidR="000A4BE4">
        <w:t>Corrie Hicks Plato</w:t>
      </w:r>
      <w:r w:rsidR="000A4BE4">
        <w:t>.</w:t>
      </w:r>
    </w:p>
    <w:p w:rsidR="009365AC" w:rsidP="00B703CB" w:rsidRDefault="009365AC" w14:paraId="3125B725" w14:textId="77777777">
      <w:pPr>
        <w:pStyle w:val="scresolutionbody"/>
      </w:pPr>
    </w:p>
    <w:p w:rsidRPr="00040E43" w:rsidR="00B9052D" w:rsidP="00B703CB" w:rsidRDefault="00B9052D" w14:paraId="48DB32E8" w14:textId="499340B2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A576B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78A87EB" w:rsidR="007003E1" w:rsidRDefault="009365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061"/>
    <w:rsid w:val="0008202C"/>
    <w:rsid w:val="000843D7"/>
    <w:rsid w:val="00084D53"/>
    <w:rsid w:val="00091FD9"/>
    <w:rsid w:val="0009711F"/>
    <w:rsid w:val="00097234"/>
    <w:rsid w:val="00097C23"/>
    <w:rsid w:val="000A4BE4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33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569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C72"/>
    <w:rsid w:val="006B1590"/>
    <w:rsid w:val="006D58AA"/>
    <w:rsid w:val="006E4451"/>
    <w:rsid w:val="006E655C"/>
    <w:rsid w:val="006E69E6"/>
    <w:rsid w:val="007003E1"/>
    <w:rsid w:val="007070AD"/>
    <w:rsid w:val="00732A0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4A95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5AC"/>
    <w:rsid w:val="0094021A"/>
    <w:rsid w:val="00953783"/>
    <w:rsid w:val="0096528D"/>
    <w:rsid w:val="00965B3F"/>
    <w:rsid w:val="009A576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BFA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55149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5432"/>
    <w:rsid w:val="00EF20A4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8&amp;session=125&amp;summary=B" TargetMode="External" Id="R7831f0eb06fb4ac0" /><Relationship Type="http://schemas.openxmlformats.org/officeDocument/2006/relationships/hyperlink" Target="https://www.scstatehouse.gov/sess125_2023-2024/prever/3638_20230112.docx" TargetMode="External" Id="Rc41159dbfdae4d10" /><Relationship Type="http://schemas.openxmlformats.org/officeDocument/2006/relationships/hyperlink" Target="h:\hj\20230112.docx" TargetMode="External" Id="Rec148156d2074d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5cbbeae-31c9-44c7-9fdd-f4f08a1661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b09bbfcd-bf19-4fba-a72f-e78ac4d940ea</T_BILL_REQUEST_REQUEST>
  <T_BILL_R_ORIGINALDRAFT>f761e396-5b69-4dd5-8291-f6aa6b1dd6e3</T_BILL_R_ORIGINALDRAFT>
  <T_BILL_SPONSOR_SPONSOR>76c2ee4b-8bab-4426-b58d-9d4e16f23fa1</T_BILL_SPONSOR_SPONSOR>
  <T_BILL_T_ACTNUMBER>None</T_BILL_T_ACTNUMBER>
  <T_BILL_T_BILLNAME>[3638]</T_BILL_T_BILLNAME>
  <T_BILL_T_BILLNUMBER>3638</T_BILL_T_BILLNUMBER>
  <T_BILL_T_BILLTITLE>TO RECOGNIZE AND HONOR CORRIE HICKS PLATO, MARLBORO COUNTY COUNCILWOMAN, UPON THE OCCASION OF HER RETIREMENT AFTER TWENTY-FOUR  YEARS OF OUTSTANDING SERVICE, AND TO WISH HER CONTINUED SUCCESS AND HAPPINESS IN ALL HER FUTURE ENDEAVORS.</T_BILL_T_BILLTITLE>
  <T_BILL_T_CHAMBER>house</T_BILL_T_CHAMBER>
  <T_BILL_T_FILENAME> </T_BILL_T_FILENAME>
  <T_BILL_T_LEGTYPE>resolution</T_BILL_T_LEGTYPE>
  <T_BILL_T_RATNUMBER>None</T_BILL_T_RATNUMBER>
  <T_BILL_T_SUBJECT>Corrie Hicks Plato Retirement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296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37</cp:revision>
  <cp:lastPrinted>2022-12-05T16:14:00Z</cp:lastPrinted>
  <dcterms:created xsi:type="dcterms:W3CDTF">2022-08-17T14:54:00Z</dcterms:created>
  <dcterms:modified xsi:type="dcterms:W3CDTF">2023-01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